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10A8" w14:textId="77777777" w:rsidR="00AE1A26" w:rsidRDefault="00AE1A26" w:rsidP="00AE1A26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5</w:t>
      </w:r>
    </w:p>
    <w:p w14:paraId="3194FA3D" w14:textId="77777777" w:rsidR="00AE1A26" w:rsidRDefault="00AE1A26" w:rsidP="00AE1A2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3B50BDB8" w14:textId="77777777" w:rsidR="00AE1A26" w:rsidRDefault="00AE1A26" w:rsidP="00AE1A2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 հրամանով</w:t>
      </w:r>
    </w:p>
    <w:p w14:paraId="238B013B" w14:textId="77777777" w:rsidR="00AE1A26" w:rsidRDefault="00AE1A26" w:rsidP="00AE1A26">
      <w:pPr>
        <w:rPr>
          <w:rFonts w:ascii="GHEA Grapalat" w:hAnsi="GHEA Grapalat"/>
          <w:sz w:val="20"/>
          <w:szCs w:val="20"/>
          <w:lang w:val="hy-AM"/>
        </w:rPr>
      </w:pPr>
    </w:p>
    <w:p w14:paraId="26BAEF8E" w14:textId="77777777" w:rsidR="00AE1A26" w:rsidRDefault="00AE1A26" w:rsidP="00AE1A26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C84DA1F" w14:textId="77777777" w:rsidR="00AE1A26" w:rsidRDefault="00AE1A26" w:rsidP="00AE1A26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FB0D8AA" w14:textId="77777777" w:rsidR="00AE1A26" w:rsidRDefault="00AE1A26" w:rsidP="00AE1A26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7E74BFE8" w14:textId="77777777" w:rsidR="00AE1A26" w:rsidRDefault="00AE1A26" w:rsidP="00AE1A2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ԳԵՂԱՐՔՈՒՆԻՔ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5FF3126D" w14:textId="77777777" w:rsidR="00AE1A26" w:rsidRDefault="00AE1A26" w:rsidP="00AE1A2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ՍԵՎԱՆԻ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 ՓՐԿԱՐԱՐ</w:t>
      </w:r>
    </w:p>
    <w:p w14:paraId="0B16D636" w14:textId="77777777" w:rsidR="00AE1A26" w:rsidRDefault="00AE1A26" w:rsidP="00AE1A26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6249DB4" w14:textId="77777777" w:rsidR="00AE1A26" w:rsidRDefault="00AE1A26" w:rsidP="00AE1A26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45C2ABD3" w14:textId="77777777" w:rsidR="00AE1A26" w:rsidRDefault="00AE1A26" w:rsidP="00AE1A26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5846A8A6" w14:textId="664EB4F5" w:rsidR="00AE1A26" w:rsidRDefault="00AE1A26" w:rsidP="00AE1A26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եղարքունիք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Սևան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5-Կ-6</w:t>
      </w:r>
      <w:r w:rsidR="008A57B8">
        <w:rPr>
          <w:rFonts w:ascii="GHEA Grapalat" w:hAnsi="GHEA Grapalat"/>
          <w:sz w:val="20"/>
          <w:szCs w:val="20"/>
        </w:rPr>
        <w:t>6</w:t>
      </w:r>
      <w:r>
        <w:rPr>
          <w:rFonts w:ascii="GHEA Grapalat" w:hAnsi="GHEA Grapalat"/>
          <w:sz w:val="20"/>
          <w:szCs w:val="20"/>
        </w:rPr>
        <w:t>).</w:t>
      </w:r>
    </w:p>
    <w:p w14:paraId="29C0D0D5" w14:textId="77777777" w:rsidR="00AE1A26" w:rsidRDefault="00AE1A26" w:rsidP="00AE1A26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65183DC3" w14:textId="77777777" w:rsidR="00AE1A26" w:rsidRDefault="00AE1A26" w:rsidP="00AE1A2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6E065F7E" w14:textId="77777777" w:rsidR="00AE1A26" w:rsidRDefault="00AE1A26" w:rsidP="00AE1A26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58A5612" w14:textId="77777777" w:rsidR="00AE1A26" w:rsidRDefault="00AE1A26" w:rsidP="00AE1A26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2714963B" w14:textId="77777777" w:rsidR="00AE1A26" w:rsidRDefault="00AE1A26" w:rsidP="00AE1A26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1A2C8741" w14:textId="5BD416EB" w:rsidR="00D713C4" w:rsidRPr="00432A71" w:rsidRDefault="00AE1A26" w:rsidP="00AE1A2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-փրկարար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ավագ հրշեջ-փրկարարը.</w:t>
      </w:r>
      <w:r w:rsidR="00187A3B" w:rsidRPr="002B3E10">
        <w:rPr>
          <w:rFonts w:ascii="GHEA Grapalat" w:hAnsi="GHEA Grapalat"/>
          <w:sz w:val="20"/>
          <w:szCs w:val="20"/>
          <w:highlight w:val="yellow"/>
          <w:lang w:val="hy-AM"/>
        </w:rPr>
        <w:t xml:space="preserve"> </w:t>
      </w:r>
    </w:p>
    <w:p w14:paraId="394D7DAA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F549B" w:rsidRPr="001B066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F549B" w:rsidRPr="001B066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5620311" w14:textId="77777777" w:rsidR="00BE64D4" w:rsidRDefault="00BE64D4" w:rsidP="00BE64D4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/>
          <w:sz w:val="20"/>
          <w:szCs w:val="20"/>
          <w:lang w:val="hy-AM"/>
        </w:rPr>
        <w:t>Գեղարքունիքի</w:t>
      </w:r>
      <w:r w:rsidRPr="006F42A2">
        <w:rPr>
          <w:rFonts w:ascii="GHEA Grapalat" w:hAnsi="GHEA Grapalat"/>
          <w:sz w:val="20"/>
          <w:szCs w:val="20"/>
          <w:lang w:val="hy-AM"/>
        </w:rPr>
        <w:t xml:space="preserve"> մարզ, </w:t>
      </w:r>
      <w:r w:rsidRPr="00994757">
        <w:rPr>
          <w:rFonts w:ascii="GHEA Grapalat" w:hAnsi="GHEA Grapalat"/>
          <w:sz w:val="20"/>
          <w:szCs w:val="20"/>
          <w:lang w:val="hy-AM"/>
        </w:rPr>
        <w:t xml:space="preserve">ք. </w:t>
      </w:r>
      <w:r w:rsidRPr="004E3C8C">
        <w:rPr>
          <w:rFonts w:ascii="GHEA Grapalat" w:hAnsi="GHEA Grapalat" w:cs="Sylfaen"/>
          <w:color w:val="000000"/>
          <w:sz w:val="20"/>
          <w:szCs w:val="20"/>
          <w:lang w:val="hy-AM"/>
        </w:rPr>
        <w:t>Սևան</w:t>
      </w:r>
      <w:r w:rsidRPr="004E3C8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4E3C8C">
        <w:rPr>
          <w:rFonts w:ascii="GHEA Grapalat" w:hAnsi="GHEA Grapalat" w:cs="Sylfaen"/>
          <w:color w:val="000000"/>
          <w:sz w:val="20"/>
          <w:szCs w:val="20"/>
          <w:lang w:val="hy-AM"/>
        </w:rPr>
        <w:t>Նաիրյան</w:t>
      </w:r>
      <w:r w:rsidRPr="004E3C8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42</w:t>
      </w:r>
      <w:r>
        <w:rPr>
          <w:rFonts w:ascii="GHEA Grapalat" w:hAnsi="GHEA Grapalat"/>
          <w:sz w:val="20"/>
          <w:szCs w:val="20"/>
          <w:lang w:val="hy-AM"/>
        </w:rPr>
        <w:t>։</w:t>
      </w:r>
    </w:p>
    <w:p w14:paraId="1C37A5A4" w14:textId="6F294A13" w:rsidR="00925BF8" w:rsidRDefault="00925BF8" w:rsidP="00432A71">
      <w:pPr>
        <w:tabs>
          <w:tab w:val="left" w:pos="990"/>
        </w:tabs>
        <w:ind w:right="9" w:firstLine="540"/>
        <w:jc w:val="both"/>
        <w:rPr>
          <w:rFonts w:ascii="GHEA Grapalat" w:hAnsi="GHEA Grapalat"/>
          <w:lang w:val="hy-AM"/>
        </w:rPr>
      </w:pPr>
    </w:p>
    <w:p w14:paraId="5DCCCD40" w14:textId="77777777" w:rsidR="00432A71" w:rsidRPr="00925BF8" w:rsidRDefault="00432A71" w:rsidP="00432A71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1DDA3476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71B48F7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CCB0B1D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4763A25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66A1526A" w14:textId="4DD9AE5B" w:rsidR="00E1731E" w:rsidRPr="00113D62" w:rsidRDefault="00C96DFC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A048C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A048C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="00A048C8"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A048C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ը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55E39675" w14:textId="08D55BE5" w:rsidR="00E1731E" w:rsidRPr="00113D62" w:rsidRDefault="00A048C8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 խաղաղ և պատերազմի ժամանակ պատասխանատու է` </w:t>
      </w:r>
    </w:p>
    <w:p w14:paraId="170FDA34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ա. իր պարտականությունների և իր առջև դրված խնդիրների կատարման համար,</w:t>
      </w:r>
    </w:p>
    <w:p w14:paraId="5632AC3F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7106BEEE" w14:textId="6BF60542" w:rsidR="001D268B" w:rsidRPr="00113D62" w:rsidRDefault="00113D62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A048C8" w:rsidRPr="00A048C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</w:t>
      </w:r>
      <w:r w:rsidR="00A048C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="00A048C8"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A048C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2AD7ACB2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2F08E26F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2E397E4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046B7F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40BF95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69462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3B57EA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4C83B1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08E946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58E0FB9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4A21334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6B875E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1D8FA2E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A68D06F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1210F05E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EE208E9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07CA66A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9090D32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2B4C0517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սպասարկմ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րածք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դեհավտանգ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ևորագույ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բյեկտ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ջրաղբյուր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այր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ինչ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lastRenderedPageBreak/>
        <w:t>ջոկատում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յությու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ող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յու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կտիկա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="006F549B">
        <w:rPr>
          <w:rFonts w:ascii="GHEA Grapalat" w:hAnsi="GHEA Grapalat"/>
          <w:color w:val="000000"/>
          <w:sz w:val="20"/>
          <w:szCs w:val="20"/>
        </w:rPr>
        <w:t>հնարավոր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1E6C199A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ան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փրկարար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շտա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ագործ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իտելիք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ետ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շխատել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ակ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341EDF0B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ագրք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ահանգ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նվտանգությ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անջ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1F5F8862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լի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գապահ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EFFD3D8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պա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ե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վածք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կահրդեհ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ենսակարգ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աքու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տրաստ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իճակ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նդերձանք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76EE0CF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ակակետ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դեհ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(</w:t>
      </w:r>
      <w:r w:rsidRPr="00282A9C">
        <w:rPr>
          <w:rFonts w:ascii="GHEA Grapalat" w:hAnsi="GHEA Grapalat"/>
          <w:color w:val="000000"/>
          <w:sz w:val="20"/>
          <w:szCs w:val="20"/>
        </w:rPr>
        <w:t>վթ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տարեր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ղետ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) </w:t>
      </w:r>
      <w:r w:rsidRPr="00282A9C">
        <w:rPr>
          <w:rFonts w:ascii="GHEA Grapalat" w:hAnsi="GHEA Grapalat"/>
          <w:color w:val="000000"/>
          <w:sz w:val="20"/>
          <w:szCs w:val="20"/>
        </w:rPr>
        <w:t>վայր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ստակորե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ցուցաբերել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խաձեռնությու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63B328C8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օգ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ն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ընդու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ուցանմ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6B307AB6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իմ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ող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յ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ր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շվար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ոլ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մար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3DE09433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ցակայությ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դեպք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րա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6BA23A92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հմա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:</w:t>
      </w:r>
    </w:p>
    <w:p w14:paraId="49ADEF45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0C10A33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B12216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E75A4D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241E03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44461F8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E6F50D0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0F7C472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DC28C4B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B8CED0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6D8F25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E192600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55D3CA9B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391078D9" w14:textId="77777777" w:rsidR="008E341A" w:rsidRPr="005B6B82" w:rsidRDefault="008E341A" w:rsidP="008E341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47F8DCD2" w14:textId="77777777" w:rsidR="008E341A" w:rsidRPr="005B6B82" w:rsidRDefault="008E341A" w:rsidP="008E341A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13C42C6" w14:textId="77777777" w:rsidR="008E341A" w:rsidRPr="005B6B82" w:rsidRDefault="008E341A" w:rsidP="008E341A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FDA81A4" w14:textId="77777777" w:rsidR="008E341A" w:rsidRPr="005A2666" w:rsidRDefault="008E341A" w:rsidP="008E341A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CAC5702" w14:textId="77777777" w:rsidR="008E341A" w:rsidRPr="005B6B82" w:rsidRDefault="008E341A" w:rsidP="008E341A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A92A6E4" w14:textId="77777777" w:rsidR="008E341A" w:rsidRPr="00AE1941" w:rsidRDefault="008E341A" w:rsidP="008E341A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17195764" w14:textId="77777777" w:rsidR="008E341A" w:rsidRPr="00526146" w:rsidRDefault="008E341A" w:rsidP="008E341A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423A53A5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2A7C33F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08FA2DB8" w14:textId="77777777" w:rsidR="008E341A" w:rsidRPr="00EF1C86" w:rsidRDefault="008E341A" w:rsidP="008E341A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00B8998E" w14:textId="77777777" w:rsidR="008E341A" w:rsidRPr="00EF1C86" w:rsidRDefault="008E341A" w:rsidP="008E341A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4E7886B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016954AE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40E2540E" w14:textId="77777777" w:rsidR="008E341A" w:rsidRPr="00EF1C86" w:rsidRDefault="008E341A" w:rsidP="008E341A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45BF6372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5A56E0DB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51FD2699" w14:textId="77777777" w:rsidR="008E341A" w:rsidRPr="00BF7661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7BE8AC7" w14:textId="77777777" w:rsidR="008E341A" w:rsidRPr="00020A03" w:rsidRDefault="008E341A" w:rsidP="008E341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63DEF445" w14:textId="77777777" w:rsidR="008E341A" w:rsidRPr="00020A03" w:rsidRDefault="008E341A" w:rsidP="008E341A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B4DDE31" w14:textId="77777777" w:rsidR="008E341A" w:rsidRPr="00020A03" w:rsidRDefault="008E341A" w:rsidP="008E341A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55209EA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6753499F" w14:textId="77777777" w:rsidR="008E341A" w:rsidRPr="0035387A" w:rsidRDefault="008E341A" w:rsidP="008E341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13C3D18" w14:textId="77777777" w:rsidR="008E341A" w:rsidRPr="008E341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7F007D82" w14:textId="77777777" w:rsidR="008E341A" w:rsidRPr="0035387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0DBE27B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E8C709D" w14:textId="77777777" w:rsidR="008E341A" w:rsidRPr="0035387A" w:rsidRDefault="008E341A" w:rsidP="008E341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CC8E80B" w14:textId="77777777" w:rsidR="008E341A" w:rsidRPr="008E341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127A9988" w14:textId="77777777" w:rsidR="008E341A" w:rsidRPr="0035387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460BE57" w14:textId="77777777" w:rsidR="008E341A" w:rsidRPr="0035387A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0E72D17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5DAB578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270A45F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1B066C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65E99F2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6448CB0" w14:textId="3FEA8FAC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ED6297C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 w16cid:durableId="109128684">
    <w:abstractNumId w:val="8"/>
  </w:num>
  <w:num w:numId="2" w16cid:durableId="1521628792">
    <w:abstractNumId w:val="9"/>
  </w:num>
  <w:num w:numId="3" w16cid:durableId="1118719956">
    <w:abstractNumId w:val="10"/>
  </w:num>
  <w:num w:numId="4" w16cid:durableId="1811902021">
    <w:abstractNumId w:val="5"/>
  </w:num>
  <w:num w:numId="5" w16cid:durableId="233205329">
    <w:abstractNumId w:val="0"/>
  </w:num>
  <w:num w:numId="6" w16cid:durableId="1186947208">
    <w:abstractNumId w:val="1"/>
  </w:num>
  <w:num w:numId="7" w16cid:durableId="1552575036">
    <w:abstractNumId w:val="7"/>
  </w:num>
  <w:num w:numId="8" w16cid:durableId="1961036303">
    <w:abstractNumId w:val="6"/>
  </w:num>
  <w:num w:numId="9" w16cid:durableId="704598117">
    <w:abstractNumId w:val="4"/>
  </w:num>
  <w:num w:numId="10" w16cid:durableId="2054767362">
    <w:abstractNumId w:val="3"/>
  </w:num>
  <w:num w:numId="11" w16cid:durableId="1151092242">
    <w:abstractNumId w:val="2"/>
  </w:num>
  <w:num w:numId="12" w16cid:durableId="539976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43712"/>
    <w:rsid w:val="0005402A"/>
    <w:rsid w:val="000567F5"/>
    <w:rsid w:val="0006641A"/>
    <w:rsid w:val="00074263"/>
    <w:rsid w:val="000B78E0"/>
    <w:rsid w:val="000C0463"/>
    <w:rsid w:val="000C5863"/>
    <w:rsid w:val="000D386B"/>
    <w:rsid w:val="000D6225"/>
    <w:rsid w:val="000F27C6"/>
    <w:rsid w:val="00113D62"/>
    <w:rsid w:val="00124E3F"/>
    <w:rsid w:val="00171ABB"/>
    <w:rsid w:val="0018706B"/>
    <w:rsid w:val="00187A3B"/>
    <w:rsid w:val="00194ECD"/>
    <w:rsid w:val="001B066C"/>
    <w:rsid w:val="001D1FC3"/>
    <w:rsid w:val="001D268B"/>
    <w:rsid w:val="001E2B1E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7566"/>
    <w:rsid w:val="00282A9C"/>
    <w:rsid w:val="00294478"/>
    <w:rsid w:val="002A394C"/>
    <w:rsid w:val="002A4D29"/>
    <w:rsid w:val="002B3E10"/>
    <w:rsid w:val="002C6DA8"/>
    <w:rsid w:val="002D4DA9"/>
    <w:rsid w:val="002E7726"/>
    <w:rsid w:val="00303714"/>
    <w:rsid w:val="00305E11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2791"/>
    <w:rsid w:val="003E6F31"/>
    <w:rsid w:val="004042D5"/>
    <w:rsid w:val="00416F55"/>
    <w:rsid w:val="00432A71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6F549B"/>
    <w:rsid w:val="0070139C"/>
    <w:rsid w:val="0070145A"/>
    <w:rsid w:val="007117F8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08C4"/>
    <w:rsid w:val="007D7359"/>
    <w:rsid w:val="007D7AC0"/>
    <w:rsid w:val="00804FA9"/>
    <w:rsid w:val="0082300D"/>
    <w:rsid w:val="00825C62"/>
    <w:rsid w:val="00834E67"/>
    <w:rsid w:val="00854690"/>
    <w:rsid w:val="00866769"/>
    <w:rsid w:val="008A57B8"/>
    <w:rsid w:val="008B2C27"/>
    <w:rsid w:val="008B57D4"/>
    <w:rsid w:val="008C2D93"/>
    <w:rsid w:val="008E341A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81608"/>
    <w:rsid w:val="00982C41"/>
    <w:rsid w:val="009902E8"/>
    <w:rsid w:val="00993990"/>
    <w:rsid w:val="00993CFC"/>
    <w:rsid w:val="009A131C"/>
    <w:rsid w:val="009B1D5E"/>
    <w:rsid w:val="009C3174"/>
    <w:rsid w:val="009F1C12"/>
    <w:rsid w:val="009F6215"/>
    <w:rsid w:val="009F7A33"/>
    <w:rsid w:val="00A048C8"/>
    <w:rsid w:val="00A14031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85665"/>
    <w:rsid w:val="00AB05D2"/>
    <w:rsid w:val="00AB5B28"/>
    <w:rsid w:val="00AC219A"/>
    <w:rsid w:val="00AE1941"/>
    <w:rsid w:val="00AE1A26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67B13"/>
    <w:rsid w:val="00B74423"/>
    <w:rsid w:val="00BB7A21"/>
    <w:rsid w:val="00BC71FF"/>
    <w:rsid w:val="00BD4ED7"/>
    <w:rsid w:val="00BD67CC"/>
    <w:rsid w:val="00BE47F3"/>
    <w:rsid w:val="00BE5651"/>
    <w:rsid w:val="00BE5DC7"/>
    <w:rsid w:val="00BE64D4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67A8"/>
    <w:rsid w:val="00D17A44"/>
    <w:rsid w:val="00D27082"/>
    <w:rsid w:val="00D308C5"/>
    <w:rsid w:val="00D3712F"/>
    <w:rsid w:val="00D50B38"/>
    <w:rsid w:val="00D5107E"/>
    <w:rsid w:val="00D54A6B"/>
    <w:rsid w:val="00D640C5"/>
    <w:rsid w:val="00D652FE"/>
    <w:rsid w:val="00D713C4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E4EC4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15918"/>
    <w:rsid w:val="00F21FEE"/>
    <w:rsid w:val="00F2229E"/>
    <w:rsid w:val="00F33B44"/>
    <w:rsid w:val="00F6284F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1A1C"/>
  <w15:docId w15:val="{9E3FE97D-1889-4A07-984E-5BAD213E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B7082-D3FC-4C75-875C-35927C2C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6</cp:revision>
  <cp:lastPrinted>2020-03-05T12:52:00Z</cp:lastPrinted>
  <dcterms:created xsi:type="dcterms:W3CDTF">2019-03-11T10:38:00Z</dcterms:created>
  <dcterms:modified xsi:type="dcterms:W3CDTF">2022-08-08T14:23:00Z</dcterms:modified>
</cp:coreProperties>
</file>